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BF1CFE">
        <w:rPr>
          <w:rFonts w:ascii="Times New Roman" w:hAnsi="Times New Roman" w:cs="Times New Roman"/>
          <w:b/>
          <w:i/>
          <w:sz w:val="28"/>
        </w:rPr>
        <w:t>2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D82826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B85A7C">
        <w:rPr>
          <w:rFonts w:ascii="Times New Roman" w:hAnsi="Times New Roman" w:cs="Times New Roman"/>
          <w:b/>
          <w:sz w:val="28"/>
        </w:rPr>
        <w:t>Союза строителей Камчат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соблюдения </w:t>
      </w:r>
      <w:r w:rsidR="00BF1CFE">
        <w:rPr>
          <w:rFonts w:ascii="Times New Roman" w:hAnsi="Times New Roman" w:cs="Times New Roman"/>
          <w:b/>
          <w:sz w:val="28"/>
        </w:rPr>
        <w:t>Стандартов</w:t>
      </w:r>
      <w:r w:rsidR="002C4353">
        <w:rPr>
          <w:rFonts w:ascii="Times New Roman" w:hAnsi="Times New Roman" w:cs="Times New Roman"/>
          <w:b/>
          <w:sz w:val="28"/>
        </w:rPr>
        <w:t xml:space="preserve"> </w:t>
      </w:r>
      <w:r w:rsidR="00B85A7C">
        <w:rPr>
          <w:rFonts w:ascii="Times New Roman" w:hAnsi="Times New Roman" w:cs="Times New Roman"/>
          <w:b/>
          <w:sz w:val="28"/>
        </w:rPr>
        <w:t>Союза строителей Камчатки</w:t>
      </w:r>
      <w:proofErr w:type="gramEnd"/>
      <w:r w:rsidR="00D92976" w:rsidRPr="00D92976"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85A7C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Pr="007913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79139D">
        <w:rPr>
          <w:sz w:val="28"/>
          <w:szCs w:val="28"/>
        </w:rPr>
        <w:t>от «</w:t>
      </w:r>
      <w:r w:rsidR="00D82826">
        <w:rPr>
          <w:sz w:val="28"/>
          <w:szCs w:val="28"/>
        </w:rPr>
        <w:t>21</w:t>
      </w:r>
      <w:r w:rsidRPr="0079139D">
        <w:rPr>
          <w:sz w:val="28"/>
          <w:szCs w:val="28"/>
        </w:rPr>
        <w:t xml:space="preserve">» </w:t>
      </w:r>
      <w:r w:rsidR="00D82826">
        <w:rPr>
          <w:sz w:val="28"/>
          <w:szCs w:val="28"/>
        </w:rPr>
        <w:t>дека</w:t>
      </w:r>
      <w:r w:rsidR="00D92976" w:rsidRPr="0079139D">
        <w:rPr>
          <w:sz w:val="28"/>
          <w:szCs w:val="28"/>
        </w:rPr>
        <w:t xml:space="preserve">бря </w:t>
      </w:r>
      <w:r w:rsidRPr="0079139D">
        <w:rPr>
          <w:sz w:val="28"/>
          <w:szCs w:val="28"/>
        </w:rPr>
        <w:t>20</w:t>
      </w:r>
      <w:r w:rsidR="00D92976" w:rsidRPr="0079139D">
        <w:rPr>
          <w:sz w:val="28"/>
          <w:szCs w:val="28"/>
        </w:rPr>
        <w:t>1</w:t>
      </w:r>
      <w:r w:rsidR="00D82826">
        <w:rPr>
          <w:sz w:val="28"/>
          <w:szCs w:val="28"/>
        </w:rPr>
        <w:t>6</w:t>
      </w:r>
      <w:r w:rsidR="00A83293" w:rsidRPr="0079139D">
        <w:rPr>
          <w:sz w:val="28"/>
          <w:szCs w:val="28"/>
        </w:rPr>
        <w:t xml:space="preserve"> г. (протокол </w:t>
      </w:r>
      <w:r w:rsidR="00EA012F" w:rsidRPr="0079139D">
        <w:rPr>
          <w:sz w:val="28"/>
          <w:szCs w:val="28"/>
        </w:rPr>
        <w:t xml:space="preserve">№ </w:t>
      </w:r>
      <w:r w:rsidR="00D82826">
        <w:rPr>
          <w:sz w:val="28"/>
          <w:szCs w:val="28"/>
        </w:rPr>
        <w:t>22</w:t>
      </w:r>
      <w:bookmarkStart w:id="0" w:name="_GoBack"/>
      <w:bookmarkEnd w:id="0"/>
      <w:r w:rsidRPr="0079139D">
        <w:rPr>
          <w:sz w:val="28"/>
          <w:szCs w:val="28"/>
        </w:rPr>
        <w:t>)</w:t>
      </w:r>
      <w:r w:rsidR="00A14665" w:rsidRPr="0079139D">
        <w:rPr>
          <w:sz w:val="28"/>
          <w:szCs w:val="28"/>
        </w:rPr>
        <w:t xml:space="preserve"> 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1843"/>
        <w:gridCol w:w="1559"/>
      </w:tblGrid>
      <w:tr w:rsidR="00BF1CFE" w:rsidTr="00CE4181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F1CFE" w:rsidRDefault="00BF1CFE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BF1CFE" w:rsidRDefault="00BF1CFE" w:rsidP="00727B9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727B90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контроля</w:t>
            </w:r>
          </w:p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иды работ)</w:t>
            </w:r>
          </w:p>
          <w:p w:rsidR="00BF1CFE" w:rsidRDefault="00BF1CFE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1CFE" w:rsidTr="00CE4181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F1CFE" w:rsidRDefault="00BF1CFE" w:rsidP="00BF1C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BF1CFE" w:rsidRDefault="00BF1CFE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BF1CFE" w:rsidTr="00CE4181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1CFE" w:rsidRDefault="00BF1CFE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еология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147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 xml:space="preserve">25.2. </w:t>
            </w: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Pr="004A5C3C">
              <w:rPr>
                <w:rFonts w:ascii="Times New Roman" w:hAnsi="Times New Roman" w:cs="Times New Roman"/>
                <w:sz w:val="16"/>
                <w:szCs w:val="22"/>
              </w:rPr>
              <w:t>Устройство оснований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584180" w:rsidRDefault="004A5C3C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780F6A">
              <w:rPr>
                <w:rFonts w:ascii="Times New Roman" w:hAnsi="Times New Roman" w:cs="Times New Roman"/>
                <w:sz w:val="16"/>
                <w:szCs w:val="22"/>
              </w:rPr>
              <w:t>6.2.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юкам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584180" w:rsidRDefault="004A5C3C" w:rsidP="00584180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4A5C3C">
              <w:rPr>
                <w:rFonts w:ascii="Times New Roman" w:hAnsi="Times New Roman" w:cs="Times New Roman"/>
                <w:sz w:val="16"/>
                <w:szCs w:val="22"/>
              </w:rPr>
              <w:t>6.2.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"Монтажно-наладочное управление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изовское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4A5C3C" w:rsidP="00780F6A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4A5C3C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етропавловск-Камчатского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родского округа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01108209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4A5C3C" w:rsidP="004A5C3C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4A5C3C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25.2.  Устройство оснований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КТОР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D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617118" w:rsidRDefault="004A5C3C" w:rsidP="00617118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617118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Арматурные работы</w:t>
            </w:r>
          </w:p>
          <w:p w:rsidR="004A5C3C" w:rsidRPr="00707D02" w:rsidRDefault="004A5C3C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617118" w:rsidRDefault="004A5C3C" w:rsidP="00617118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617118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Арматурные работы</w:t>
            </w:r>
          </w:p>
          <w:p w:rsidR="004A5C3C" w:rsidRPr="00707D02" w:rsidRDefault="004A5C3C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45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617118" w:rsidRDefault="004A5C3C" w:rsidP="002C2C0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617118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Арматурные работы</w:t>
            </w:r>
          </w:p>
          <w:p w:rsidR="004A5C3C" w:rsidRPr="00707D02" w:rsidRDefault="004A5C3C" w:rsidP="002C2C0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125C80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1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МУ-1»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6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617118" w:rsidRDefault="004A5C3C" w:rsidP="00617118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617118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Арматурные работы</w:t>
            </w:r>
          </w:p>
          <w:p w:rsidR="004A5C3C" w:rsidRPr="00707D02" w:rsidRDefault="004A5C3C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406AD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Русский двор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617118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елес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Default="004A5C3C" w:rsidP="003265D6">
            <w:pPr>
              <w:snapToGrid w:val="0"/>
              <w:rPr>
                <w:rFonts w:ascii="Times New Roman" w:hAnsi="Times New Roman" w:cs="Times New Roman"/>
                <w:color w:val="auto"/>
                <w:sz w:val="16"/>
                <w:szCs w:val="22"/>
              </w:rPr>
            </w:pPr>
            <w:r w:rsidRPr="008869A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 Арматурные работы</w:t>
            </w:r>
          </w:p>
          <w:p w:rsidR="004A5C3C" w:rsidRPr="00A273A9" w:rsidRDefault="004A5C3C" w:rsidP="004A5C3C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2A677F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Холдинговая компания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едия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19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EE02F2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EE02F2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Строительная компания «Сфера»   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2A677F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6B32F3" w:rsidRDefault="00EE02F2" w:rsidP="006B32F3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EE02F2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2A677F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«Сомон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9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3265D6" w:rsidRDefault="004A5C3C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E23D11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Тепло-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й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EE02F2" w:rsidP="00EE02F2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1</w:t>
            </w:r>
            <w:r w:rsidR="004A5C3C" w:rsidRPr="00A273A9">
              <w:rPr>
                <w:rFonts w:ascii="Times New Roman" w:hAnsi="Times New Roman" w:cs="Times New Roman"/>
                <w:sz w:val="16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1</w:t>
            </w:r>
            <w:r w:rsidR="004A5C3C" w:rsidRPr="00A273A9">
              <w:rPr>
                <w:rFonts w:ascii="Times New Roman" w:hAnsi="Times New Roman" w:cs="Times New Roman"/>
                <w:sz w:val="16"/>
                <w:szCs w:val="22"/>
              </w:rPr>
              <w:t xml:space="preserve">. </w:t>
            </w:r>
            <w:r w:rsidRPr="00EE02F2">
              <w:rPr>
                <w:rFonts w:ascii="Times New Roman" w:hAnsi="Times New Roman" w:cs="Times New Roman"/>
                <w:sz w:val="16"/>
                <w:szCs w:val="22"/>
              </w:rPr>
              <w:t>Укладка трубопроводов водопровод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2A677F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«ХОР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2008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2C2C0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Default="004A5C3C" w:rsidP="00685A7D">
            <w:pPr>
              <w:snapToGrid w:val="0"/>
              <w:rPr>
                <w:rFonts w:ascii="Times New Roman" w:hAnsi="Times New Roman" w:cs="Times New Roman"/>
                <w:color w:val="auto"/>
                <w:sz w:val="16"/>
                <w:szCs w:val="22"/>
              </w:rPr>
            </w:pPr>
          </w:p>
          <w:p w:rsidR="004A5C3C" w:rsidRPr="00A273A9" w:rsidRDefault="004A5C3C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 xml:space="preserve">6.2. Арматурны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 xml:space="preserve">25.2. Устройство оснований автомобильных дор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EE02F2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EE02F2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Э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EE02F2" w:rsidP="00EE02F2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33</w:t>
            </w:r>
            <w:r w:rsidR="004A5C3C"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3</w:t>
            </w:r>
            <w:r w:rsidR="004A5C3C"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 xml:space="preserve">. </w:t>
            </w:r>
            <w:r w:rsidRPr="00EE02F2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Жилищно-гражданск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нд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ого ремонта многоквартирных домов Камчатского края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99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4A5C3C" w:rsidP="00AE7526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32.1.</w:t>
            </w:r>
            <w:r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 xml:space="preserve">Строительный </w:t>
            </w:r>
            <w:proofErr w:type="gramStart"/>
            <w:r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контроль за</w:t>
            </w:r>
            <w:proofErr w:type="gramEnd"/>
            <w:r w:rsidRPr="00A25624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 xml:space="preserve"> общестроительными работами (группы видов работ №1-3, 5-7, 9-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"Агропромышленный комплекс "Корякский" 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28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EE02F2" w:rsidP="00AE7526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E02F2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EE02F2" w:rsidP="00D64D23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 xml:space="preserve">10.1. </w:t>
            </w:r>
            <w:r w:rsidRPr="00EE02F2">
              <w:rPr>
                <w:rFonts w:ascii="Times New Roman" w:hAnsi="Times New Roman" w:cs="Times New Roman"/>
                <w:sz w:val="16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6D1246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4A5C3C" w:rsidRPr="006D1246" w:rsidRDefault="004A5C3C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5F071C" w:rsidP="00D64D23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5F071C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707D02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4A5C3C" w:rsidRPr="006D1246" w:rsidRDefault="004A5C3C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4A5C3C" w:rsidRPr="006D1246" w:rsidRDefault="004A5C3C" w:rsidP="004A5C3C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6D1246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707D02" w:rsidRDefault="005F071C" w:rsidP="00D64D23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.5.</w:t>
            </w:r>
            <w:r w:rsidRPr="005F071C">
              <w:rPr>
                <w:rFonts w:ascii="Times New Roman" w:hAnsi="Times New Roman" w:cs="Times New Roman"/>
                <w:sz w:val="16"/>
                <w:szCs w:val="22"/>
              </w:rPr>
              <w:t xml:space="preserve">Монтаж и демонтаж опор для воздушных линий электропередачи напряжением до 35 </w:t>
            </w:r>
            <w:proofErr w:type="spellStart"/>
            <w:r w:rsidRPr="005F071C">
              <w:rPr>
                <w:rFonts w:ascii="Times New Roman" w:hAnsi="Times New Roman" w:cs="Times New Roman"/>
                <w:sz w:val="16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9470EE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4A5C3C" w:rsidTr="004A5C3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Хаджибей</w:t>
            </w:r>
            <w:proofErr w:type="spellEnd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A5C3C" w:rsidRDefault="004A5C3C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4101143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C3C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C3C" w:rsidRPr="00110DA1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DA1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C3C" w:rsidRPr="002D70F3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3C" w:rsidRPr="00A273A9" w:rsidRDefault="004A5C3C" w:rsidP="00D64D23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A273A9">
              <w:rPr>
                <w:rFonts w:ascii="Times New Roman" w:hAnsi="Times New Roman" w:cs="Times New Roman"/>
                <w:sz w:val="16"/>
                <w:szCs w:val="22"/>
              </w:rPr>
              <w:t>6.2. Армату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5C3C" w:rsidRPr="009470EE" w:rsidRDefault="004A5C3C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</w:tbl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5F071C" w:rsidRPr="005F071C" w:rsidRDefault="005F071C" w:rsidP="005F071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071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F071C">
        <w:rPr>
          <w:rFonts w:ascii="Times New Roman" w:hAnsi="Times New Roman" w:cs="Times New Roman"/>
          <w:sz w:val="28"/>
          <w:szCs w:val="28"/>
        </w:rPr>
        <w:t xml:space="preserve">. президента  Союза строителей Камчатки     _____________________                  </w:t>
      </w:r>
      <w:r w:rsidRPr="005F071C">
        <w:rPr>
          <w:rFonts w:ascii="Times New Roman" w:hAnsi="Times New Roman" w:cs="Times New Roman"/>
          <w:sz w:val="28"/>
          <w:szCs w:val="28"/>
          <w:u w:val="single"/>
        </w:rPr>
        <w:t>Новикова Н.И.</w:t>
      </w:r>
    </w:p>
    <w:p w:rsidR="005F071C" w:rsidRPr="005F071C" w:rsidRDefault="005F071C" w:rsidP="005F071C">
      <w:pPr>
        <w:rPr>
          <w:rFonts w:ascii="Times New Roman" w:hAnsi="Times New Roman" w:cs="Times New Roman"/>
          <w:sz w:val="16"/>
          <w:szCs w:val="16"/>
        </w:rPr>
      </w:pP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(подпись) </w:t>
      </w:r>
      <w:r w:rsidRPr="005F071C">
        <w:rPr>
          <w:rFonts w:ascii="Times New Roman" w:hAnsi="Times New Roman" w:cs="Times New Roman"/>
          <w:sz w:val="16"/>
          <w:szCs w:val="16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71C">
        <w:rPr>
          <w:rFonts w:ascii="Times New Roman" w:hAnsi="Times New Roman" w:cs="Times New Roman"/>
          <w:sz w:val="28"/>
          <w:szCs w:val="28"/>
        </w:rPr>
        <w:t xml:space="preserve">   </w:t>
      </w:r>
      <w:r w:rsidRPr="005F071C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43D94" w:rsidRPr="005F071C" w:rsidRDefault="005F071C" w:rsidP="005F071C">
      <w:pPr>
        <w:rPr>
          <w:rFonts w:ascii="Times New Roman" w:hAnsi="Times New Roman" w:cs="Times New Roman"/>
          <w:i/>
          <w:sz w:val="22"/>
          <w:szCs w:val="22"/>
        </w:rPr>
      </w:pP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F071C">
        <w:rPr>
          <w:rFonts w:ascii="Times New Roman" w:hAnsi="Times New Roman" w:cs="Times New Roman"/>
          <w:sz w:val="22"/>
          <w:szCs w:val="22"/>
        </w:rPr>
        <w:t>МП</w:t>
      </w:r>
    </w:p>
    <w:sectPr w:rsidR="00843D94" w:rsidRPr="005F071C" w:rsidSect="005A72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354D9"/>
    <w:rsid w:val="00043DE0"/>
    <w:rsid w:val="00073899"/>
    <w:rsid w:val="00086773"/>
    <w:rsid w:val="000939D9"/>
    <w:rsid w:val="000A7F17"/>
    <w:rsid w:val="000C32DF"/>
    <w:rsid w:val="000F1BFC"/>
    <w:rsid w:val="0011107D"/>
    <w:rsid w:val="001140C1"/>
    <w:rsid w:val="00116029"/>
    <w:rsid w:val="00121BB1"/>
    <w:rsid w:val="00124A41"/>
    <w:rsid w:val="00125C80"/>
    <w:rsid w:val="00125E32"/>
    <w:rsid w:val="00154025"/>
    <w:rsid w:val="00157D87"/>
    <w:rsid w:val="00167195"/>
    <w:rsid w:val="001718B6"/>
    <w:rsid w:val="001835B9"/>
    <w:rsid w:val="001A2AC1"/>
    <w:rsid w:val="001A6789"/>
    <w:rsid w:val="001B6727"/>
    <w:rsid w:val="001C3DE3"/>
    <w:rsid w:val="001D1332"/>
    <w:rsid w:val="001E734C"/>
    <w:rsid w:val="00213D5D"/>
    <w:rsid w:val="00227D9F"/>
    <w:rsid w:val="00232F35"/>
    <w:rsid w:val="00235243"/>
    <w:rsid w:val="002407B2"/>
    <w:rsid w:val="002663D2"/>
    <w:rsid w:val="0028066E"/>
    <w:rsid w:val="00296BBE"/>
    <w:rsid w:val="002A0CB0"/>
    <w:rsid w:val="002A5513"/>
    <w:rsid w:val="002B38A4"/>
    <w:rsid w:val="002B5742"/>
    <w:rsid w:val="002C24A0"/>
    <w:rsid w:val="002C2C09"/>
    <w:rsid w:val="002C314F"/>
    <w:rsid w:val="002C427C"/>
    <w:rsid w:val="002C4353"/>
    <w:rsid w:val="002D5B4D"/>
    <w:rsid w:val="002D70F3"/>
    <w:rsid w:val="002E6650"/>
    <w:rsid w:val="002F37AB"/>
    <w:rsid w:val="003265D6"/>
    <w:rsid w:val="0033580A"/>
    <w:rsid w:val="00340852"/>
    <w:rsid w:val="00340C24"/>
    <w:rsid w:val="00356FAA"/>
    <w:rsid w:val="0035738D"/>
    <w:rsid w:val="00370760"/>
    <w:rsid w:val="003707AA"/>
    <w:rsid w:val="0038434D"/>
    <w:rsid w:val="0039099E"/>
    <w:rsid w:val="003C66F3"/>
    <w:rsid w:val="003D1327"/>
    <w:rsid w:val="003D1352"/>
    <w:rsid w:val="003D1567"/>
    <w:rsid w:val="003E235F"/>
    <w:rsid w:val="003F6434"/>
    <w:rsid w:val="003F6EF0"/>
    <w:rsid w:val="004015BF"/>
    <w:rsid w:val="00406AD3"/>
    <w:rsid w:val="00411C0D"/>
    <w:rsid w:val="00414C03"/>
    <w:rsid w:val="00417C21"/>
    <w:rsid w:val="00425C31"/>
    <w:rsid w:val="00433DC2"/>
    <w:rsid w:val="0045080D"/>
    <w:rsid w:val="00463FC7"/>
    <w:rsid w:val="00464C0D"/>
    <w:rsid w:val="00477EC5"/>
    <w:rsid w:val="00481848"/>
    <w:rsid w:val="0048506D"/>
    <w:rsid w:val="004A1CF8"/>
    <w:rsid w:val="004A5C3C"/>
    <w:rsid w:val="004B1E6B"/>
    <w:rsid w:val="004B4F0F"/>
    <w:rsid w:val="004C70BD"/>
    <w:rsid w:val="004D3287"/>
    <w:rsid w:val="004D355E"/>
    <w:rsid w:val="00507C92"/>
    <w:rsid w:val="00507D0B"/>
    <w:rsid w:val="00513D43"/>
    <w:rsid w:val="00515AAB"/>
    <w:rsid w:val="005234F0"/>
    <w:rsid w:val="00533AB6"/>
    <w:rsid w:val="00541257"/>
    <w:rsid w:val="00542EAF"/>
    <w:rsid w:val="0054481C"/>
    <w:rsid w:val="00544E18"/>
    <w:rsid w:val="0055635D"/>
    <w:rsid w:val="0056310E"/>
    <w:rsid w:val="00567632"/>
    <w:rsid w:val="00584180"/>
    <w:rsid w:val="00593E7E"/>
    <w:rsid w:val="0059581A"/>
    <w:rsid w:val="0059651A"/>
    <w:rsid w:val="00597DDE"/>
    <w:rsid w:val="005A0CC2"/>
    <w:rsid w:val="005A7249"/>
    <w:rsid w:val="005B117A"/>
    <w:rsid w:val="005B1C1B"/>
    <w:rsid w:val="005B68C8"/>
    <w:rsid w:val="005C1699"/>
    <w:rsid w:val="005C4B63"/>
    <w:rsid w:val="005D04D2"/>
    <w:rsid w:val="005D0B0E"/>
    <w:rsid w:val="005D21FD"/>
    <w:rsid w:val="005E2479"/>
    <w:rsid w:val="005F071C"/>
    <w:rsid w:val="00605004"/>
    <w:rsid w:val="00611B75"/>
    <w:rsid w:val="00617118"/>
    <w:rsid w:val="00674F34"/>
    <w:rsid w:val="0068000B"/>
    <w:rsid w:val="00685A7D"/>
    <w:rsid w:val="00690D0F"/>
    <w:rsid w:val="006955EF"/>
    <w:rsid w:val="006A7BEC"/>
    <w:rsid w:val="006B32F3"/>
    <w:rsid w:val="006B4816"/>
    <w:rsid w:val="006C4CEF"/>
    <w:rsid w:val="006D658B"/>
    <w:rsid w:val="006D6DCB"/>
    <w:rsid w:val="006E419C"/>
    <w:rsid w:val="006E7015"/>
    <w:rsid w:val="006F266D"/>
    <w:rsid w:val="006F369F"/>
    <w:rsid w:val="006F6031"/>
    <w:rsid w:val="006F7037"/>
    <w:rsid w:val="00706DC2"/>
    <w:rsid w:val="00707D02"/>
    <w:rsid w:val="00711817"/>
    <w:rsid w:val="0071263C"/>
    <w:rsid w:val="00727B90"/>
    <w:rsid w:val="00730EF3"/>
    <w:rsid w:val="0075239D"/>
    <w:rsid w:val="00752E00"/>
    <w:rsid w:val="007650CE"/>
    <w:rsid w:val="00780F6A"/>
    <w:rsid w:val="0079139D"/>
    <w:rsid w:val="007A45FB"/>
    <w:rsid w:val="007C41B2"/>
    <w:rsid w:val="007C526C"/>
    <w:rsid w:val="007D034A"/>
    <w:rsid w:val="007D6FB2"/>
    <w:rsid w:val="007E1F48"/>
    <w:rsid w:val="007E27DF"/>
    <w:rsid w:val="007E399D"/>
    <w:rsid w:val="007E3A51"/>
    <w:rsid w:val="007E3FAE"/>
    <w:rsid w:val="007E4D58"/>
    <w:rsid w:val="007F74E3"/>
    <w:rsid w:val="00806CE4"/>
    <w:rsid w:val="008102C7"/>
    <w:rsid w:val="0081749A"/>
    <w:rsid w:val="008261EB"/>
    <w:rsid w:val="008336C1"/>
    <w:rsid w:val="00834937"/>
    <w:rsid w:val="00842E99"/>
    <w:rsid w:val="00843A12"/>
    <w:rsid w:val="00843D94"/>
    <w:rsid w:val="008721FB"/>
    <w:rsid w:val="008742CD"/>
    <w:rsid w:val="00881848"/>
    <w:rsid w:val="0088259E"/>
    <w:rsid w:val="008869A4"/>
    <w:rsid w:val="00892975"/>
    <w:rsid w:val="008B3293"/>
    <w:rsid w:val="008C553A"/>
    <w:rsid w:val="008D044A"/>
    <w:rsid w:val="008E17E0"/>
    <w:rsid w:val="008E3D81"/>
    <w:rsid w:val="00904975"/>
    <w:rsid w:val="009470EE"/>
    <w:rsid w:val="009545BA"/>
    <w:rsid w:val="009545FF"/>
    <w:rsid w:val="00956B50"/>
    <w:rsid w:val="00960803"/>
    <w:rsid w:val="009667B5"/>
    <w:rsid w:val="00973D8A"/>
    <w:rsid w:val="009967E6"/>
    <w:rsid w:val="009A6129"/>
    <w:rsid w:val="009B2EC4"/>
    <w:rsid w:val="009B541D"/>
    <w:rsid w:val="009D7AC4"/>
    <w:rsid w:val="009F4A40"/>
    <w:rsid w:val="00A006B9"/>
    <w:rsid w:val="00A12157"/>
    <w:rsid w:val="00A14665"/>
    <w:rsid w:val="00A1507C"/>
    <w:rsid w:val="00A2261F"/>
    <w:rsid w:val="00A24B7D"/>
    <w:rsid w:val="00A25624"/>
    <w:rsid w:val="00A273A9"/>
    <w:rsid w:val="00A440DA"/>
    <w:rsid w:val="00A70BA8"/>
    <w:rsid w:val="00A75C00"/>
    <w:rsid w:val="00A83293"/>
    <w:rsid w:val="00A91A2A"/>
    <w:rsid w:val="00AA4E1C"/>
    <w:rsid w:val="00AA6F98"/>
    <w:rsid w:val="00AC7353"/>
    <w:rsid w:val="00AD04D3"/>
    <w:rsid w:val="00AE7526"/>
    <w:rsid w:val="00AF02C5"/>
    <w:rsid w:val="00AF70E3"/>
    <w:rsid w:val="00B02297"/>
    <w:rsid w:val="00B04D5D"/>
    <w:rsid w:val="00B053E3"/>
    <w:rsid w:val="00B25892"/>
    <w:rsid w:val="00B44BAC"/>
    <w:rsid w:val="00B52ED8"/>
    <w:rsid w:val="00B61B6E"/>
    <w:rsid w:val="00B64438"/>
    <w:rsid w:val="00B74B4B"/>
    <w:rsid w:val="00B85A7C"/>
    <w:rsid w:val="00B87E06"/>
    <w:rsid w:val="00B91B27"/>
    <w:rsid w:val="00B970E9"/>
    <w:rsid w:val="00BA3C36"/>
    <w:rsid w:val="00BA66FB"/>
    <w:rsid w:val="00BB3F6D"/>
    <w:rsid w:val="00BB7308"/>
    <w:rsid w:val="00BC6BA3"/>
    <w:rsid w:val="00BD4B0C"/>
    <w:rsid w:val="00BD5C78"/>
    <w:rsid w:val="00BD71C6"/>
    <w:rsid w:val="00BE5ED4"/>
    <w:rsid w:val="00BF1CFE"/>
    <w:rsid w:val="00BF7EFE"/>
    <w:rsid w:val="00C073D9"/>
    <w:rsid w:val="00C3081E"/>
    <w:rsid w:val="00C36769"/>
    <w:rsid w:val="00C535E1"/>
    <w:rsid w:val="00C74EA6"/>
    <w:rsid w:val="00C76331"/>
    <w:rsid w:val="00C81098"/>
    <w:rsid w:val="00C95945"/>
    <w:rsid w:val="00CA375F"/>
    <w:rsid w:val="00CC40BE"/>
    <w:rsid w:val="00CC4F95"/>
    <w:rsid w:val="00CC7FB5"/>
    <w:rsid w:val="00CD7CCD"/>
    <w:rsid w:val="00CE4181"/>
    <w:rsid w:val="00D32436"/>
    <w:rsid w:val="00D472F9"/>
    <w:rsid w:val="00D627D1"/>
    <w:rsid w:val="00D64D23"/>
    <w:rsid w:val="00D82826"/>
    <w:rsid w:val="00D92976"/>
    <w:rsid w:val="00DC4708"/>
    <w:rsid w:val="00DE249D"/>
    <w:rsid w:val="00DE7642"/>
    <w:rsid w:val="00DF0736"/>
    <w:rsid w:val="00DF0D43"/>
    <w:rsid w:val="00DF343D"/>
    <w:rsid w:val="00E00E74"/>
    <w:rsid w:val="00E17622"/>
    <w:rsid w:val="00E23D11"/>
    <w:rsid w:val="00E26DF8"/>
    <w:rsid w:val="00E36192"/>
    <w:rsid w:val="00E426AC"/>
    <w:rsid w:val="00E672F4"/>
    <w:rsid w:val="00EA012F"/>
    <w:rsid w:val="00EA23F7"/>
    <w:rsid w:val="00EA6892"/>
    <w:rsid w:val="00EB4D92"/>
    <w:rsid w:val="00EE02F2"/>
    <w:rsid w:val="00EE7563"/>
    <w:rsid w:val="00F1078A"/>
    <w:rsid w:val="00F13B09"/>
    <w:rsid w:val="00F24CE7"/>
    <w:rsid w:val="00F36422"/>
    <w:rsid w:val="00F4231E"/>
    <w:rsid w:val="00F43D52"/>
    <w:rsid w:val="00F63C67"/>
    <w:rsid w:val="00F6719E"/>
    <w:rsid w:val="00FB50EA"/>
    <w:rsid w:val="00FC4638"/>
    <w:rsid w:val="00FC66A8"/>
    <w:rsid w:val="00FD11F7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6BA-BBDB-4CDC-9FBA-DD4EDBDE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5</cp:revision>
  <cp:lastPrinted>2015-10-29T23:34:00Z</cp:lastPrinted>
  <dcterms:created xsi:type="dcterms:W3CDTF">2016-12-20T22:06:00Z</dcterms:created>
  <dcterms:modified xsi:type="dcterms:W3CDTF">2016-12-20T22:37:00Z</dcterms:modified>
</cp:coreProperties>
</file>